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BE3867" w:rsidR="00E4321B" w:rsidRPr="00E4321B" w:rsidRDefault="00504B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218FF0" w:rsidR="00DF4FD8" w:rsidRPr="00DF4FD8" w:rsidRDefault="00504B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728625" w:rsidR="00DF4FD8" w:rsidRPr="0075070E" w:rsidRDefault="00504B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9B1413" w:rsidR="00DF4FD8" w:rsidRPr="00DF4FD8" w:rsidRDefault="00504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F377D1" w:rsidR="00DF4FD8" w:rsidRPr="00DF4FD8" w:rsidRDefault="00504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BD3B35" w:rsidR="00DF4FD8" w:rsidRPr="00DF4FD8" w:rsidRDefault="00504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336588" w:rsidR="00DF4FD8" w:rsidRPr="00DF4FD8" w:rsidRDefault="00504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B2E289" w:rsidR="00DF4FD8" w:rsidRPr="00DF4FD8" w:rsidRDefault="00504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BD33C9" w:rsidR="00DF4FD8" w:rsidRPr="00DF4FD8" w:rsidRDefault="00504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9E4D92" w:rsidR="00DF4FD8" w:rsidRPr="00DF4FD8" w:rsidRDefault="00504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56B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FAE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99C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312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358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AEDA35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8A327F2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6D0C2D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E5E7785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F92CB28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B497302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CC558DD" w:rsidR="00DF4FD8" w:rsidRPr="00504B09" w:rsidRDefault="00504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223D019" w:rsidR="00DF4FD8" w:rsidRPr="00504B09" w:rsidRDefault="00504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32E6EB" w:rsidR="00DF4FD8" w:rsidRPr="00504B09" w:rsidRDefault="00504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4E96D0" w:rsidR="00DF4FD8" w:rsidRPr="00504B09" w:rsidRDefault="00504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3B3008F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8A6053B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27FFB23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4894CDE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6117BFF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14CA03A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E873EA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950484B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D74A556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094B5C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9CBBD0D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C38D0C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D60E69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D50E57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3C92E91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D67233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3A19AAF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6E20095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EBAD00E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1CAC6A9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341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0B5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2A0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854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955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2DC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62D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AB3424" w:rsidR="00B87141" w:rsidRPr="0075070E" w:rsidRDefault="00504B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6BE6C6" w:rsidR="00B87141" w:rsidRPr="00DF4FD8" w:rsidRDefault="00504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1D9E1D" w:rsidR="00B87141" w:rsidRPr="00DF4FD8" w:rsidRDefault="00504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A5C816" w:rsidR="00B87141" w:rsidRPr="00DF4FD8" w:rsidRDefault="00504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BB462D" w:rsidR="00B87141" w:rsidRPr="00DF4FD8" w:rsidRDefault="00504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AF820C" w:rsidR="00B87141" w:rsidRPr="00DF4FD8" w:rsidRDefault="00504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CDEC97" w:rsidR="00B87141" w:rsidRPr="00DF4FD8" w:rsidRDefault="00504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E865D2" w:rsidR="00B87141" w:rsidRPr="00DF4FD8" w:rsidRDefault="00504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ACA0F6" w:rsidR="00DF0BAE" w:rsidRPr="00504B09" w:rsidRDefault="00504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6E5109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0AEDE69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AA264BC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B802C2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1E39C9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BDF51C8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203B42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79F7384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C522474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3746EB8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623D8F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67BAA4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C95304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9DCF09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8C068CF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E3F3F9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E8D98F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90D6D95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E509D47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BFC086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CA8C3C" w:rsidR="00DF0BAE" w:rsidRPr="00504B09" w:rsidRDefault="00504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D6D3E39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6D41A48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19C241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957ED0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F7983D3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CCEAB19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35B1D7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DAD5EA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397532D" w:rsidR="00DF0BAE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F5EC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29E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E2A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4D3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324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498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9FB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6C9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CAA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008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180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07F535" w:rsidR="00857029" w:rsidRPr="0075070E" w:rsidRDefault="00504B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4B1BFD" w:rsidR="00857029" w:rsidRPr="00DF4FD8" w:rsidRDefault="00504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A72A46" w:rsidR="00857029" w:rsidRPr="00DF4FD8" w:rsidRDefault="00504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0F4DE7" w:rsidR="00857029" w:rsidRPr="00DF4FD8" w:rsidRDefault="00504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9AA93D" w:rsidR="00857029" w:rsidRPr="00DF4FD8" w:rsidRDefault="00504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C656B8" w:rsidR="00857029" w:rsidRPr="00DF4FD8" w:rsidRDefault="00504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BF9AF9" w:rsidR="00857029" w:rsidRPr="00DF4FD8" w:rsidRDefault="00504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682340" w:rsidR="00857029" w:rsidRPr="00DF4FD8" w:rsidRDefault="00504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05E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F85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6AA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D7A960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11F5166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DC3794D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4361B85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1F7B63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B5F31AA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F713B1E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1838942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FCF83D2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C8A2FB1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E3C8479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F350C3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DCB6633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369B5C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09E6489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F0F5F0F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673C31D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0AD500D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16E731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3C2A93C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D9738E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45FA512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395A4E0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C4EF329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9B8A34F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229ED7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C33326A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4A34320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39EAD1A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8F926AE" w:rsidR="00DF4FD8" w:rsidRPr="004020EB" w:rsidRDefault="00504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94DB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B77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679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99A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530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89D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B75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B34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627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0F095C" w:rsidR="00C54E9D" w:rsidRDefault="00504B09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9754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455C23" w:rsidR="00C54E9D" w:rsidRDefault="00504B09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9D14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001C75" w:rsidR="00C54E9D" w:rsidRDefault="00504B09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2BAF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105AAE" w:rsidR="00C54E9D" w:rsidRDefault="00504B09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009E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495F5D" w:rsidR="00C54E9D" w:rsidRDefault="00504B0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C1F6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4EA953" w:rsidR="00C54E9D" w:rsidRDefault="00504B09">
            <w:r>
              <w:t>May 22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201C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AF6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EC0D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C5EB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DCFC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FAFB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DB27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4B0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3 - Q2 Calendar</dc:title>
  <dc:subject>Quarter 2 Calendar with Belize Holidays</dc:subject>
  <dc:creator>General Blue Corporation</dc:creator>
  <keywords>Belize 2023 - Q2 Calendar, Printable, Easy to Customize, Holiday Calendar</keywords>
  <dc:description/>
  <dcterms:created xsi:type="dcterms:W3CDTF">2019-12-12T15:31:00.0000000Z</dcterms:created>
  <dcterms:modified xsi:type="dcterms:W3CDTF">2022-10-1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